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108D" w14:textId="77777777" w:rsidR="002D7AF4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0CC3EF33" wp14:editId="53BC3EDC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CBCF" w14:textId="77777777" w:rsidR="002D7AF4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</w:p>
    <w:p w14:paraId="78C0B530" w14:textId="77777777" w:rsidR="002D7AF4" w:rsidRDefault="002D7AF4" w:rsidP="002D7AF4">
      <w:pPr>
        <w:spacing w:after="0" w:line="240" w:lineRule="auto"/>
        <w:jc w:val="center"/>
        <w:rPr>
          <w:b/>
          <w:sz w:val="20"/>
          <w:szCs w:val="20"/>
        </w:rPr>
      </w:pPr>
    </w:p>
    <w:p w14:paraId="13F3EF59" w14:textId="77777777" w:rsidR="002D7AF4" w:rsidRDefault="002D7AF4" w:rsidP="002D7AF4">
      <w:pPr>
        <w:spacing w:after="0" w:line="240" w:lineRule="auto"/>
        <w:jc w:val="center"/>
        <w:rPr>
          <w:b/>
          <w:sz w:val="20"/>
          <w:szCs w:val="20"/>
        </w:rPr>
      </w:pPr>
    </w:p>
    <w:p w14:paraId="1031D505" w14:textId="77777777" w:rsidR="002D7AF4" w:rsidRDefault="002D7AF4" w:rsidP="002D7AF4">
      <w:pPr>
        <w:spacing w:after="0" w:line="240" w:lineRule="auto"/>
        <w:jc w:val="center"/>
        <w:rPr>
          <w:b/>
          <w:sz w:val="20"/>
          <w:szCs w:val="20"/>
        </w:rPr>
      </w:pPr>
    </w:p>
    <w:p w14:paraId="62C5D052" w14:textId="77777777" w:rsidR="002D7AF4" w:rsidRDefault="002D7AF4" w:rsidP="002D7AF4">
      <w:pPr>
        <w:spacing w:after="0" w:line="240" w:lineRule="auto"/>
        <w:jc w:val="center"/>
        <w:rPr>
          <w:b/>
          <w:sz w:val="20"/>
          <w:szCs w:val="20"/>
        </w:rPr>
      </w:pPr>
    </w:p>
    <w:p w14:paraId="59D5B9C5" w14:textId="77777777" w:rsidR="002D7AF4" w:rsidRDefault="002D7AF4" w:rsidP="002D7AF4">
      <w:pPr>
        <w:spacing w:after="0" w:line="240" w:lineRule="auto"/>
        <w:jc w:val="center"/>
        <w:rPr>
          <w:b/>
          <w:sz w:val="20"/>
          <w:szCs w:val="20"/>
        </w:rPr>
      </w:pPr>
    </w:p>
    <w:p w14:paraId="7744AE8D" w14:textId="77777777" w:rsidR="002D7AF4" w:rsidRDefault="002D7AF4" w:rsidP="002D7AF4">
      <w:pPr>
        <w:spacing w:after="0" w:line="240" w:lineRule="auto"/>
        <w:jc w:val="center"/>
        <w:rPr>
          <w:b/>
          <w:sz w:val="28"/>
          <w:szCs w:val="28"/>
        </w:rPr>
      </w:pPr>
    </w:p>
    <w:p w14:paraId="20E95E52" w14:textId="77777777" w:rsidR="002D7AF4" w:rsidRPr="00957C69" w:rsidRDefault="002D7AF4" w:rsidP="002D7AF4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 DR. JORGE MAZZINI VILLACORTA”    SONSONATE</w:t>
      </w:r>
    </w:p>
    <w:p w14:paraId="33D43673" w14:textId="77777777" w:rsidR="002D7AF4" w:rsidRPr="00957C69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° 3-1 Sonsonate</w:t>
      </w:r>
    </w:p>
    <w:p w14:paraId="6F399844" w14:textId="77777777" w:rsidR="002D7AF4" w:rsidRPr="00957C69" w:rsidRDefault="002D7AF4" w:rsidP="002D7AF4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F935547" w14:textId="77777777" w:rsidR="002D7AF4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</w:p>
    <w:p w14:paraId="223B3FEA" w14:textId="77777777" w:rsidR="002D7AF4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</w:p>
    <w:p w14:paraId="560FB38C" w14:textId="77777777" w:rsidR="002D7AF4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</w:p>
    <w:p w14:paraId="3367DCE6" w14:textId="77777777" w:rsidR="002D7AF4" w:rsidRDefault="002D7AF4" w:rsidP="002D7AF4">
      <w:pPr>
        <w:spacing w:after="0" w:line="240" w:lineRule="auto"/>
        <w:jc w:val="center"/>
        <w:rPr>
          <w:b/>
          <w:sz w:val="24"/>
          <w:szCs w:val="24"/>
        </w:rPr>
      </w:pPr>
    </w:p>
    <w:p w14:paraId="329231A2" w14:textId="77777777" w:rsidR="002D7AF4" w:rsidRDefault="002D7AF4" w:rsidP="002D7AF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D86D1AB" w14:textId="77777777" w:rsidR="002D7AF4" w:rsidRPr="00705F6F" w:rsidRDefault="002D7AF4" w:rsidP="002D7AF4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 personas naturales firmantes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8266158" w14:textId="77777777" w:rsidR="002D7AF4" w:rsidRPr="00705F6F" w:rsidRDefault="002D7AF4" w:rsidP="002D7AF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37126BD" w14:textId="77777777" w:rsidR="002D7AF4" w:rsidRDefault="002D7AF4" w:rsidP="002D7AF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06E7FC3A" w14:textId="77777777" w:rsidR="002D7AF4" w:rsidRDefault="002D7AF4" w:rsidP="002D7AF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77C454C3" wp14:editId="41F4AAAF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10930" w14:textId="7DCA658D" w:rsidR="002D7AF4" w:rsidRDefault="002D7AF4"/>
    <w:p w14:paraId="58A6E0CF" w14:textId="150B5884" w:rsidR="002D7AF4" w:rsidRDefault="002D7AF4"/>
    <w:p w14:paraId="6F4F8855" w14:textId="6244E080" w:rsidR="002D7AF4" w:rsidRDefault="002D7AF4"/>
    <w:p w14:paraId="0765820B" w14:textId="5C3A96EB" w:rsidR="002D7AF4" w:rsidRDefault="002D7AF4"/>
    <w:p w14:paraId="4EBC94AE" w14:textId="33A0B2D9" w:rsidR="002D7AF4" w:rsidRDefault="002D7AF4"/>
    <w:p w14:paraId="36FA0E4B" w14:textId="32031675" w:rsidR="002D7AF4" w:rsidRDefault="002D7AF4"/>
    <w:p w14:paraId="3B815DB9" w14:textId="2811E660" w:rsidR="002D7AF4" w:rsidRDefault="002D7AF4"/>
    <w:p w14:paraId="51BFAC5E" w14:textId="41447488" w:rsidR="002D7AF4" w:rsidRDefault="002D7AF4"/>
    <w:p w14:paraId="7A374BD6" w14:textId="3665470E" w:rsidR="002D7AF4" w:rsidRDefault="002D7AF4"/>
    <w:p w14:paraId="6663B6BB" w14:textId="77777777" w:rsidR="002D7AF4" w:rsidRDefault="002D7AF4"/>
    <w:p w14:paraId="1891AFCC" w14:textId="77777777" w:rsidR="002D7AF4" w:rsidRDefault="002D7AF4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410B6A" w:rsidRPr="00410B6A" w14:paraId="02693619" w14:textId="77777777" w:rsidTr="00410B6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5624E4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1DFA03F8" wp14:editId="1B76F253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D1EC76" w14:textId="11926F7C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410B6A" w:rsidRPr="00410B6A" w14:paraId="52F8A4CF" w14:textId="77777777" w:rsidTr="002D7AF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4D1EA6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E9D7750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F6FA99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410B6A" w:rsidRPr="00410B6A" w14:paraId="5603E3F5" w14:textId="77777777" w:rsidTr="00410B6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D78240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AC9E0E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6383988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0B6A" w:rsidRPr="00410B6A" w14:paraId="3F8DB27D" w14:textId="77777777" w:rsidTr="00410B6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4D07C4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C2FDB46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FBC3A6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A053090" w14:textId="77777777" w:rsidR="00410B6A" w:rsidRPr="00410B6A" w:rsidRDefault="00410B6A" w:rsidP="00410B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10B6A" w:rsidRPr="00410B6A" w14:paraId="467C638E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424E544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2D04102F" w14:textId="77777777" w:rsidR="00410B6A" w:rsidRPr="00410B6A" w:rsidRDefault="00410B6A" w:rsidP="00410B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410B6A" w:rsidRPr="00410B6A" w14:paraId="29839019" w14:textId="77777777" w:rsidTr="00410B6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EDAD80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25B37C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30 de Juni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63676D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00/2022</w:t>
            </w:r>
          </w:p>
        </w:tc>
      </w:tr>
    </w:tbl>
    <w:p w14:paraId="373BDE35" w14:textId="77777777" w:rsidR="00410B6A" w:rsidRPr="00410B6A" w:rsidRDefault="00410B6A" w:rsidP="00410B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410B6A" w:rsidRPr="00410B6A" w14:paraId="4A2887DE" w14:textId="77777777" w:rsidTr="00410B6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869E7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410B6A" w:rsidRPr="00410B6A" w14:paraId="6B345B3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9383CE" w14:textId="77777777" w:rsidR="00410B6A" w:rsidRPr="00410B6A" w:rsidRDefault="00410B6A" w:rsidP="00410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410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529C1D9A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0B6A" w:rsidRPr="00410B6A" w14:paraId="7CBF1FC0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F13135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10B6A" w:rsidRPr="00410B6A" w14:paraId="296703C2" w14:textId="77777777" w:rsidTr="00C162C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2F984C3" w14:textId="3A0498A6" w:rsidR="00410B6A" w:rsidRPr="00410B6A" w:rsidRDefault="00410B6A" w:rsidP="00410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007F7ED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B32153D" w14:textId="77777777" w:rsidR="00410B6A" w:rsidRPr="00410B6A" w:rsidRDefault="00410B6A" w:rsidP="00410B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79"/>
        <w:gridCol w:w="5307"/>
        <w:gridCol w:w="1179"/>
        <w:gridCol w:w="1179"/>
      </w:tblGrid>
      <w:tr w:rsidR="00410B6A" w:rsidRPr="00410B6A" w14:paraId="6371844F" w14:textId="77777777" w:rsidTr="00410B6A">
        <w:trPr>
          <w:trHeight w:val="723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65B52D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E46E64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6BD383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9E129E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3D22EC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410B6A" w:rsidRPr="00410B6A" w14:paraId="427E3E27" w14:textId="77777777" w:rsidTr="00410B6A">
        <w:trPr>
          <w:trHeight w:val="168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EDBCF8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7729A4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857796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496479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A04B87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410B6A" w:rsidRPr="00410B6A" w14:paraId="42089788" w14:textId="77777777" w:rsidTr="00410B6A">
        <w:trPr>
          <w:trHeight w:val="72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233C48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CC4F06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009436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42CD95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D5B189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410B6A" w:rsidRPr="00410B6A" w14:paraId="1E9FA5E9" w14:textId="77777777" w:rsidTr="00410B6A">
        <w:trPr>
          <w:trHeight w:val="96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AA102D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B6B09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860632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. CODIGO: 70305944 ESPECIFICO: 54199 OXIGENO INDUSTRIAL, CARGA DE 50 PIES CUBICOS. OFRECE: R/1. CODIGO: 70305944 Oxigeno industrial, carga de 50 pies cúbicos. Marca: Infrasal Origen: El Salvador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A88268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9FAC3F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.25</w:t>
            </w:r>
          </w:p>
        </w:tc>
      </w:tr>
      <w:tr w:rsidR="00410B6A" w:rsidRPr="00410B6A" w14:paraId="5F521CF5" w14:textId="77777777" w:rsidTr="00410B6A">
        <w:trPr>
          <w:trHeight w:val="960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AC97E2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4BBACE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4A3480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2 CODIGO: 70305940 ESPECIFICO: 54199 NITROGENO, CARGA DE 210 PIES CUBICOS OFRECE: R/2 CODIGO: 70305940 Nitrógeno, Carga de 230 pies Cúbicos (10% de incremento) Marca: Infrasal Origen El Salvador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CCC6CD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5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F37811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5.00</w:t>
            </w:r>
          </w:p>
        </w:tc>
      </w:tr>
      <w:tr w:rsidR="00410B6A" w:rsidRPr="00410B6A" w14:paraId="585EB6D5" w14:textId="77777777" w:rsidTr="00410B6A">
        <w:trPr>
          <w:trHeight w:val="86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2DDBB6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52C6DC" w14:textId="3C65BA6D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ie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Cubic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A3B593" w14:textId="13BAD031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3 CODIGO: 70305929 ESPECIFICO: 54199 ACETILENO, CARGA DE 44 PIES CUBICOS OFRECE: R/3 CODIGO: 70305929 Acetileno tipo "M" , pie cúbico, en cilindro de 44 pies cúbicos. Marca: Infrasal Origen: El Salvador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797F1A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3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0DD2DA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6.72</w:t>
            </w:r>
          </w:p>
        </w:tc>
      </w:tr>
      <w:tr w:rsidR="00410B6A" w:rsidRPr="00410B6A" w14:paraId="45CB1E3C" w14:textId="77777777" w:rsidTr="00410B6A">
        <w:trPr>
          <w:trHeight w:val="72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98E7B7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FE2542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E81D49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B837DC" w14:textId="77777777" w:rsidR="00410B6A" w:rsidRPr="00410B6A" w:rsidRDefault="00410B6A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43D18E" w14:textId="77777777" w:rsidR="00410B6A" w:rsidRPr="00410B6A" w:rsidRDefault="00410B6A" w:rsidP="00410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8.97</w:t>
            </w:r>
          </w:p>
        </w:tc>
      </w:tr>
    </w:tbl>
    <w:p w14:paraId="1C53C222" w14:textId="77777777" w:rsidR="00410B6A" w:rsidRPr="00410B6A" w:rsidRDefault="00410B6A" w:rsidP="00410B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10B6A" w:rsidRPr="00410B6A" w14:paraId="6AB39A4B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4B6020" w14:textId="07C55BDC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410B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treinta y ocho 97/100 dólares</w:t>
            </w:r>
          </w:p>
        </w:tc>
      </w:tr>
      <w:tr w:rsidR="00410B6A" w:rsidRPr="00410B6A" w14:paraId="3CA1066E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10B6A" w:rsidRPr="00410B6A" w14:paraId="4D912FE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73313F4" w14:textId="66327D7A" w:rsidR="00410B6A" w:rsidRPr="00410B6A" w:rsidRDefault="00410B6A" w:rsidP="00410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5E7E74B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0B6A" w:rsidRPr="00410B6A" w14:paraId="47276BCE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80902B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0B6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3 DIAS HABILES DESPUES DE RECIBIR ORDEN DE COMPRA TRAMITES ADMINISTRATIVOS (ACTA DE RECEPCION Y QUEDAN)</w:t>
            </w:r>
          </w:p>
        </w:tc>
      </w:tr>
      <w:tr w:rsidR="00410B6A" w:rsidRPr="00410B6A" w14:paraId="45CEA80F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5FA1CA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10B6A" w:rsidRPr="00410B6A" w14:paraId="51C1B489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10B6A" w:rsidRPr="00410B6A" w14:paraId="695FA55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1233F3" w14:textId="46E54FC8" w:rsidR="00410B6A" w:rsidRPr="00410B6A" w:rsidRDefault="00410B6A" w:rsidP="00410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55750C1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F37BCFF" w14:textId="77777777" w:rsidR="00410B6A" w:rsidRPr="00410B6A" w:rsidRDefault="00410B6A" w:rsidP="00410B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6"/>
        <w:gridCol w:w="377"/>
      </w:tblGrid>
      <w:tr w:rsidR="00410B6A" w:rsidRPr="00410B6A" w14:paraId="68F1F054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5A3237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454EEE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10B6A" w:rsidRPr="00410B6A" w14:paraId="288DC2B8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9DA7A0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34682F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10B6A" w:rsidRPr="00410B6A" w14:paraId="0CA5972E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73D90B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A70C9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10B6A" w:rsidRPr="00410B6A" w14:paraId="744F780B" w14:textId="77777777" w:rsidTr="00410B6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A5701D" w14:textId="6CA63CA3" w:rsidR="00410B6A" w:rsidRPr="00410B6A" w:rsidRDefault="00C162C2" w:rsidP="0041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407121AA" wp14:editId="12D65280">
                  <wp:simplePos x="0" y="0"/>
                  <wp:positionH relativeFrom="margin">
                    <wp:posOffset>1604645</wp:posOffset>
                  </wp:positionH>
                  <wp:positionV relativeFrom="margin">
                    <wp:posOffset>0</wp:posOffset>
                  </wp:positionV>
                  <wp:extent cx="2590800" cy="685800"/>
                  <wp:effectExtent l="19050" t="0" r="19050" b="2286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590800" cy="685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B6A" w:rsidRPr="00410B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410B6A" w:rsidRPr="00410B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AEF6A" w14:textId="77777777" w:rsidR="00410B6A" w:rsidRPr="00410B6A" w:rsidRDefault="00410B6A" w:rsidP="00410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7BD233A" w14:textId="36C03A77" w:rsidR="00BE52E9" w:rsidRDefault="00BE52E9"/>
    <w:p w14:paraId="078FC532" w14:textId="318CBA19" w:rsidR="009C6F1A" w:rsidRDefault="009C6F1A"/>
    <w:p w14:paraId="411211FD" w14:textId="7A190C8E" w:rsidR="009C6F1A" w:rsidRDefault="009C6F1A" w:rsidP="009C6F1A">
      <w:pPr>
        <w:spacing w:after="0" w:line="240" w:lineRule="auto"/>
      </w:pPr>
      <w:bookmarkStart w:id="4" w:name="_Hlk105570157"/>
    </w:p>
    <w:p w14:paraId="2E03A0CB" w14:textId="1A660B30" w:rsidR="009C6F1A" w:rsidRDefault="009C6F1A" w:rsidP="009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C7EF73" w14:textId="2C3A05C4" w:rsidR="002D7AF4" w:rsidRDefault="002D7AF4" w:rsidP="009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FBF4C3" w14:textId="77777777" w:rsidR="002D7AF4" w:rsidRPr="009C6F1A" w:rsidRDefault="002D7AF4" w:rsidP="009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5" w:name="_GoBack"/>
      <w:bookmarkEnd w:id="5"/>
    </w:p>
    <w:p w14:paraId="6D48E2E3" w14:textId="4327BA5D" w:rsidR="009C6F1A" w:rsidRDefault="009C6F1A" w:rsidP="009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254EA9" w14:textId="77777777" w:rsidR="00C162C2" w:rsidRPr="009C6F1A" w:rsidRDefault="00C162C2" w:rsidP="009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34FF59" w14:textId="77777777" w:rsidR="009C6F1A" w:rsidRPr="009C6F1A" w:rsidRDefault="009C6F1A" w:rsidP="009C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69"/>
        <w:gridCol w:w="950"/>
        <w:gridCol w:w="1046"/>
        <w:gridCol w:w="1103"/>
        <w:gridCol w:w="352"/>
      </w:tblGrid>
      <w:tr w:rsidR="009C6F1A" w:rsidRPr="009C6F1A" w14:paraId="587694C7" w14:textId="77777777" w:rsidTr="0039228F">
        <w:trPr>
          <w:trHeight w:val="408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DED" w14:textId="21E11A79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6" w:name="_Hlk72910135"/>
            <w:r w:rsidRPr="009C6F1A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6A036C" wp14:editId="32B6978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F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9C6F1A" w:rsidRPr="009C6F1A" w14:paraId="4DC8E213" w14:textId="77777777" w:rsidTr="0039228F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CD9B7" w14:textId="77777777" w:rsidR="009C6F1A" w:rsidRPr="009C6F1A" w:rsidRDefault="009C6F1A" w:rsidP="009C6F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C6F1A" w:rsidRPr="009C6F1A" w14:paraId="43F09141" w14:textId="77777777" w:rsidTr="0039228F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95CD45" w14:textId="77777777" w:rsidR="009C6F1A" w:rsidRPr="009C6F1A" w:rsidRDefault="009C6F1A" w:rsidP="009C6F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7F01457F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ED42600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BA6B" w14:textId="77777777" w:rsidR="009C6F1A" w:rsidRPr="009C6F1A" w:rsidRDefault="009C6F1A" w:rsidP="009C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C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9C6F1A" w:rsidRPr="009C6F1A" w14:paraId="5943C9F0" w14:textId="77777777" w:rsidTr="0039228F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68470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96FA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C6F1A" w:rsidRPr="009C6F1A" w14:paraId="7F779020" w14:textId="77777777" w:rsidTr="0039228F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6E337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78574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C6F1A" w:rsidRPr="009C6F1A" w14:paraId="345291C4" w14:textId="77777777" w:rsidTr="0039228F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1056D" w14:textId="77777777" w:rsidR="009C6F1A" w:rsidRPr="009C6F1A" w:rsidRDefault="009C6F1A" w:rsidP="009C6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EC5B" w14:textId="77777777" w:rsidR="009C6F1A" w:rsidRPr="009C6F1A" w:rsidRDefault="009C6F1A" w:rsidP="009C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3D05" w14:textId="77777777" w:rsidR="009C6F1A" w:rsidRPr="009C6F1A" w:rsidRDefault="009C6F1A" w:rsidP="009C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BA1E" w14:textId="77777777" w:rsidR="009C6F1A" w:rsidRPr="009C6F1A" w:rsidRDefault="009C6F1A" w:rsidP="009C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C773" w14:textId="77777777" w:rsidR="009C6F1A" w:rsidRPr="009C6F1A" w:rsidRDefault="009C6F1A" w:rsidP="009C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433F" w14:textId="77777777" w:rsidR="009C6F1A" w:rsidRPr="009C6F1A" w:rsidRDefault="009C6F1A" w:rsidP="009C6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EAEE9C9" w14:textId="77777777" w:rsidR="009C6F1A" w:rsidRPr="009C6F1A" w:rsidRDefault="009C6F1A" w:rsidP="009C6F1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9C6F1A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74BBF33" w14:textId="77777777" w:rsidR="009C6F1A" w:rsidRPr="009C6F1A" w:rsidRDefault="009C6F1A" w:rsidP="009C6F1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FF2F90C" w14:textId="77777777" w:rsidR="009C6F1A" w:rsidRPr="009C6F1A" w:rsidRDefault="009C6F1A" w:rsidP="009C6F1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748FC08" w14:textId="77777777" w:rsidR="009C6F1A" w:rsidRPr="009C6F1A" w:rsidRDefault="009C6F1A" w:rsidP="009C6F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C6F1A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65F97AFF" w14:textId="77777777" w:rsidR="009C6F1A" w:rsidRPr="009C6F1A" w:rsidRDefault="009C6F1A" w:rsidP="009C6F1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EF07C67" w14:textId="77777777" w:rsidR="009C6F1A" w:rsidRPr="009C6F1A" w:rsidRDefault="009C6F1A" w:rsidP="009C6F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C6F1A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AE1473E" w14:textId="77777777" w:rsidR="009C6F1A" w:rsidRPr="009C6F1A" w:rsidRDefault="009C6F1A" w:rsidP="009C6F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F770ED6" w14:textId="77777777" w:rsidR="009C6F1A" w:rsidRPr="009C6F1A" w:rsidRDefault="009C6F1A" w:rsidP="009C6F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C6F1A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9C6F1A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9C6F1A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6580DE23" w14:textId="77777777" w:rsidR="009C6F1A" w:rsidRPr="009C6F1A" w:rsidRDefault="009C6F1A" w:rsidP="009C6F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D5B2595" w14:textId="77777777" w:rsidR="009C6F1A" w:rsidRPr="009C6F1A" w:rsidRDefault="009C6F1A" w:rsidP="009C6F1A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C6F1A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4CBD7B9A" w14:textId="77777777" w:rsidR="009C6F1A" w:rsidRPr="009C6F1A" w:rsidRDefault="009C6F1A" w:rsidP="009C6F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C6F1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9C6F1A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9C6F1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C3B9ECF" w14:textId="77777777" w:rsidR="009C6F1A" w:rsidRPr="009C6F1A" w:rsidRDefault="009C6F1A" w:rsidP="009C6F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483933" w14:textId="77777777" w:rsidR="009C6F1A" w:rsidRPr="009C6F1A" w:rsidRDefault="009C6F1A" w:rsidP="009C6F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C6F1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BC736BE" w14:textId="77777777" w:rsidR="009C6F1A" w:rsidRPr="009C6F1A" w:rsidRDefault="009C6F1A" w:rsidP="009C6F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1AAE4C2" w14:textId="77777777" w:rsidR="009C6F1A" w:rsidRPr="009C6F1A" w:rsidRDefault="009C6F1A" w:rsidP="009C6F1A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416C5B7" w14:textId="77777777" w:rsidR="009C6F1A" w:rsidRPr="009C6F1A" w:rsidRDefault="009C6F1A" w:rsidP="009C6F1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9C6F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9C6F1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9C6F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9C6F1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9C6F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8ABABC8" w14:textId="77777777" w:rsidR="009C6F1A" w:rsidRPr="009C6F1A" w:rsidRDefault="009C6F1A" w:rsidP="009C6F1A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CEA2199" w14:textId="77777777" w:rsidR="009C6F1A" w:rsidRPr="009C6F1A" w:rsidRDefault="009C6F1A" w:rsidP="009C6F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C6F1A">
        <w:rPr>
          <w:rFonts w:ascii="Arial" w:eastAsia="Times New Roman" w:hAnsi="Arial" w:cs="Arial"/>
          <w:iCs/>
          <w:sz w:val="18"/>
          <w:szCs w:val="18"/>
          <w:lang w:eastAsia="es-ES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6D17D3DB" w14:textId="77777777" w:rsidR="009C6F1A" w:rsidRPr="009C6F1A" w:rsidRDefault="009C6F1A" w:rsidP="009C6F1A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6275A57" w14:textId="77777777" w:rsidR="009C6F1A" w:rsidRPr="009C6F1A" w:rsidRDefault="009C6F1A" w:rsidP="009C6F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C6F1A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1B1212DA" w14:textId="6E2770A3" w:rsidR="009C6F1A" w:rsidRPr="009C6F1A" w:rsidRDefault="009C6F1A" w:rsidP="009C6F1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9C6F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9C6F1A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9C6F1A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  <w:bookmarkEnd w:id="6"/>
    </w:p>
    <w:sectPr w:rsidR="009C6F1A" w:rsidRPr="009C6F1A" w:rsidSect="00410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31D6" w14:textId="77777777" w:rsidR="0018054A" w:rsidRDefault="0018054A" w:rsidP="00410B6A">
      <w:pPr>
        <w:spacing w:after="0" w:line="240" w:lineRule="auto"/>
      </w:pPr>
      <w:r>
        <w:separator/>
      </w:r>
    </w:p>
  </w:endnote>
  <w:endnote w:type="continuationSeparator" w:id="0">
    <w:p w14:paraId="7A4AF797" w14:textId="77777777" w:rsidR="0018054A" w:rsidRDefault="0018054A" w:rsidP="0041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8F26" w14:textId="77777777" w:rsidR="0018054A" w:rsidRDefault="0018054A" w:rsidP="00410B6A">
      <w:pPr>
        <w:spacing w:after="0" w:line="240" w:lineRule="auto"/>
      </w:pPr>
      <w:r>
        <w:separator/>
      </w:r>
    </w:p>
  </w:footnote>
  <w:footnote w:type="continuationSeparator" w:id="0">
    <w:p w14:paraId="1907ED08" w14:textId="77777777" w:rsidR="0018054A" w:rsidRDefault="0018054A" w:rsidP="0041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6A"/>
    <w:rsid w:val="00042B31"/>
    <w:rsid w:val="0018054A"/>
    <w:rsid w:val="002D7AF4"/>
    <w:rsid w:val="00410B6A"/>
    <w:rsid w:val="009C6F1A"/>
    <w:rsid w:val="00AE74B0"/>
    <w:rsid w:val="00BE52E9"/>
    <w:rsid w:val="00C1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7F4CA"/>
  <w15:chartTrackingRefBased/>
  <w15:docId w15:val="{4A93EDE0-C7B2-41A2-9EAC-352416E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B6A"/>
  </w:style>
  <w:style w:type="paragraph" w:styleId="Piedepgina">
    <w:name w:val="footer"/>
    <w:basedOn w:val="Normal"/>
    <w:link w:val="PiedepginaCar"/>
    <w:uiPriority w:val="99"/>
    <w:unhideWhenUsed/>
    <w:rsid w:val="00410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038A-1C08-436A-A06D-4250DC5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06-30T16:06:00Z</cp:lastPrinted>
  <dcterms:created xsi:type="dcterms:W3CDTF">2022-06-30T15:08:00Z</dcterms:created>
  <dcterms:modified xsi:type="dcterms:W3CDTF">2022-07-06T19:33:00Z</dcterms:modified>
</cp:coreProperties>
</file>